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id-ID"/>
        </w:rPr>
        <w:id w:val="-1689523545"/>
        <w:docPartObj>
          <w:docPartGallery w:val="Bibliographies"/>
          <w:docPartUnique/>
        </w:docPartObj>
      </w:sdtPr>
      <w:sdtEndPr/>
      <w:sdtContent>
        <w:p w:rsidR="001F7A6C" w:rsidRPr="0016157D" w:rsidRDefault="001F7A6C" w:rsidP="00A6263B">
          <w:pPr>
            <w:pStyle w:val="Heading1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</w:pPr>
          <w:r w:rsidRPr="0016157D"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  <w:t>DAFTAR PUSTAKA</w:t>
          </w:r>
        </w:p>
        <w:sdt>
          <w:sdtPr>
            <w:rPr>
              <w:rFonts w:ascii="Times New Roman" w:hAnsi="Times New Roman" w:cs="Times New Roman"/>
            </w:rPr>
            <w:id w:val="-573587230"/>
            <w:bibliography/>
          </w:sdtPr>
          <w:sdtEndPr/>
          <w:sdtContent>
            <w:p w:rsidR="0016157D" w:rsidRPr="00B934E4" w:rsidRDefault="001F7A6C" w:rsidP="00A6263B">
              <w:pPr>
                <w:spacing w:line="360" w:lineRule="auto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934E4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B934E4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B934E4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7552"/>
              </w:tblGrid>
              <w:tr w:rsidR="0016157D" w:rsidRPr="00B934E4">
                <w:trPr>
                  <w:divId w:val="181320941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6157D" w:rsidRPr="00B934E4" w:rsidRDefault="0016157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B934E4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6157D" w:rsidRPr="00B934E4" w:rsidRDefault="0016157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B934E4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J. Dimarzio, A Programmers' Guide, New York: Mc Graw Hill. </w:t>
                    </w:r>
                  </w:p>
                </w:tc>
              </w:tr>
              <w:tr w:rsidR="0016157D" w:rsidRPr="00B934E4">
                <w:trPr>
                  <w:divId w:val="181320941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6157D" w:rsidRPr="00B934E4" w:rsidRDefault="0016157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B934E4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6157D" w:rsidRPr="00B934E4" w:rsidRDefault="0016157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B934E4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R. Rogers, J. Lombardo, Z. Mednieks and B. Meike, Android Development, New York: O'Reilly. </w:t>
                    </w:r>
                  </w:p>
                </w:tc>
              </w:tr>
              <w:tr w:rsidR="0016157D" w:rsidRPr="00B934E4">
                <w:trPr>
                  <w:divId w:val="181320941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6157D" w:rsidRPr="00B934E4" w:rsidRDefault="0016157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B934E4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6157D" w:rsidRPr="00B934E4" w:rsidRDefault="0016157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B934E4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N. Gramlich, Android Programming, New York: andbook.anddev.org. </w:t>
                    </w:r>
                  </w:p>
                </w:tc>
              </w:tr>
              <w:tr w:rsidR="0016157D" w:rsidRPr="00B934E4">
                <w:trPr>
                  <w:divId w:val="181320941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6157D" w:rsidRPr="00B934E4" w:rsidRDefault="0016157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B934E4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6157D" w:rsidRPr="00B934E4" w:rsidRDefault="0016157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B934E4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M. L. Murphy, Beginning Android 2, New York : Apress. </w:t>
                    </w:r>
                  </w:p>
                </w:tc>
              </w:tr>
              <w:tr w:rsidR="0016157D" w:rsidRPr="00B934E4">
                <w:trPr>
                  <w:divId w:val="181320941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6157D" w:rsidRPr="00B934E4" w:rsidRDefault="0016157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B934E4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6157D" w:rsidRPr="00B934E4" w:rsidRDefault="0016157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B934E4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R. Meier, Professional Android Application, Wiley Publishing. Inc. </w:t>
                    </w:r>
                  </w:p>
                </w:tc>
              </w:tr>
              <w:tr w:rsidR="0016157D" w:rsidRPr="00B934E4">
                <w:trPr>
                  <w:divId w:val="181320941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6157D" w:rsidRPr="00B934E4" w:rsidRDefault="0016157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B934E4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6157D" w:rsidRPr="00B934E4" w:rsidRDefault="0016157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B934E4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R. Sianipar, Java Algoritma, Struktur Data dan Pemrograman, 2013. </w:t>
                    </w:r>
                  </w:p>
                </w:tc>
              </w:tr>
              <w:tr w:rsidR="0016157D" w:rsidRPr="00B934E4">
                <w:trPr>
                  <w:divId w:val="181320941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6157D" w:rsidRPr="00B934E4" w:rsidRDefault="0016157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B934E4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6157D" w:rsidRPr="00B934E4" w:rsidRDefault="0016157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B934E4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A. Offset, Optimalisasi Android untuk bisnis online dan offline, 2013: Andi. </w:t>
                    </w:r>
                  </w:p>
                </w:tc>
              </w:tr>
              <w:tr w:rsidR="0016157D" w:rsidRPr="00B934E4">
                <w:trPr>
                  <w:divId w:val="181320941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6157D" w:rsidRPr="00B934E4" w:rsidRDefault="0016157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B934E4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6157D" w:rsidRPr="00B934E4" w:rsidRDefault="0016157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B934E4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R. Agustina and D. Suprianto, Pemrograman Aplikasi Android, 2012. </w:t>
                    </w:r>
                  </w:p>
                </w:tc>
              </w:tr>
              <w:tr w:rsidR="0016157D" w:rsidRPr="00B934E4">
                <w:trPr>
                  <w:divId w:val="181320941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6157D" w:rsidRPr="00B934E4" w:rsidRDefault="0016157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B934E4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6157D" w:rsidRPr="00B934E4" w:rsidRDefault="0016157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B934E4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I. M. Siregar, Membongkar Source Code Berbagai Aplikasi Android, 2011. </w:t>
                    </w:r>
                  </w:p>
                </w:tc>
              </w:tr>
              <w:tr w:rsidR="0016157D" w:rsidRPr="00B934E4">
                <w:trPr>
                  <w:divId w:val="181320941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6157D" w:rsidRPr="00B934E4" w:rsidRDefault="0016157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B934E4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6157D" w:rsidRPr="00B934E4" w:rsidRDefault="0016157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B934E4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N. Safaat, Android Pemrograman Aplikasi Mobile SmartPhone dan Tablet Pc, 2012. </w:t>
                    </w:r>
                  </w:p>
                </w:tc>
              </w:tr>
              <w:tr w:rsidR="0016157D" w:rsidRPr="00B934E4">
                <w:trPr>
                  <w:divId w:val="181320941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6157D" w:rsidRPr="00B934E4" w:rsidRDefault="0016157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B934E4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6157D" w:rsidRPr="00B934E4" w:rsidRDefault="0016157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B934E4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N. Safaat, Aplikasi Berbasis Android berbagai Implementasi dan Pengembangan Aplikasi berbasis Android, 2013. </w:t>
                    </w:r>
                  </w:p>
                </w:tc>
              </w:tr>
              <w:tr w:rsidR="0016157D" w:rsidRPr="00B934E4">
                <w:trPr>
                  <w:divId w:val="181320941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6157D" w:rsidRPr="00B934E4" w:rsidRDefault="0016157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B934E4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6157D" w:rsidRPr="00B934E4" w:rsidRDefault="0016157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B934E4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A. Offset, Membuat Sendiri Aplikasi Web Mobile Menggunakan Jquery Mobile, Andi, 2013. </w:t>
                    </w:r>
                  </w:p>
                </w:tc>
              </w:tr>
            </w:tbl>
            <w:p w:rsidR="0016157D" w:rsidRPr="00B934E4" w:rsidRDefault="0016157D">
              <w:pPr>
                <w:divId w:val="1813209415"/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</w:pPr>
            </w:p>
            <w:p w:rsidR="001F7A6C" w:rsidRDefault="001F7A6C" w:rsidP="00A6263B">
              <w:pPr>
                <w:spacing w:line="360" w:lineRule="auto"/>
              </w:pPr>
              <w:r w:rsidRPr="00B934E4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1F7A6C" w:rsidRDefault="001F7A6C" w:rsidP="00A6263B">
      <w:pPr>
        <w:pStyle w:val="Heading1"/>
        <w:spacing w:line="360" w:lineRule="auto"/>
      </w:pPr>
    </w:p>
    <w:p w:rsidR="001F7A6C" w:rsidRDefault="001F7A6C" w:rsidP="00A6263B">
      <w:pPr>
        <w:spacing w:line="360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</w:pPr>
      <w:bookmarkStart w:id="0" w:name="_GoBack"/>
      <w:bookmarkEnd w:id="0"/>
    </w:p>
    <w:sectPr w:rsidR="001F7A6C" w:rsidSect="00293E96">
      <w:footerReference w:type="default" r:id="rId7"/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17F" w:rsidRDefault="0051417F" w:rsidP="00A6263B">
      <w:pPr>
        <w:spacing w:after="0" w:line="240" w:lineRule="auto"/>
      </w:pPr>
      <w:r>
        <w:separator/>
      </w:r>
    </w:p>
  </w:endnote>
  <w:endnote w:type="continuationSeparator" w:id="0">
    <w:p w:rsidR="0051417F" w:rsidRDefault="0051417F" w:rsidP="00A62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10206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263B" w:rsidRDefault="00A6263B">
        <w:pPr>
          <w:pStyle w:val="Footer"/>
          <w:jc w:val="center"/>
        </w:pPr>
        <w:r>
          <w:rPr>
            <w:lang w:val="en-US"/>
          </w:rPr>
          <w:t>45</w:t>
        </w:r>
      </w:p>
    </w:sdtContent>
  </w:sdt>
  <w:p w:rsidR="00A6263B" w:rsidRDefault="00A626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17F" w:rsidRDefault="0051417F" w:rsidP="00A6263B">
      <w:pPr>
        <w:spacing w:after="0" w:line="240" w:lineRule="auto"/>
      </w:pPr>
      <w:r>
        <w:separator/>
      </w:r>
    </w:p>
  </w:footnote>
  <w:footnote w:type="continuationSeparator" w:id="0">
    <w:p w:rsidR="0051417F" w:rsidRDefault="0051417F" w:rsidP="00A626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FFD"/>
    <w:rsid w:val="00113174"/>
    <w:rsid w:val="0016157D"/>
    <w:rsid w:val="001909BD"/>
    <w:rsid w:val="001F7A6C"/>
    <w:rsid w:val="00293E96"/>
    <w:rsid w:val="00356DFD"/>
    <w:rsid w:val="0038058E"/>
    <w:rsid w:val="0051417F"/>
    <w:rsid w:val="007A25A8"/>
    <w:rsid w:val="00911FFD"/>
    <w:rsid w:val="00916D57"/>
    <w:rsid w:val="009C7710"/>
    <w:rsid w:val="00A6263B"/>
    <w:rsid w:val="00A725B9"/>
    <w:rsid w:val="00B934E4"/>
    <w:rsid w:val="00DD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9874DB-34AA-4630-9B38-54B281604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7A6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A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1F7A6C"/>
  </w:style>
  <w:style w:type="paragraph" w:styleId="Header">
    <w:name w:val="header"/>
    <w:basedOn w:val="Normal"/>
    <w:link w:val="HeaderChar"/>
    <w:uiPriority w:val="99"/>
    <w:unhideWhenUsed/>
    <w:rsid w:val="00A62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63B"/>
  </w:style>
  <w:style w:type="paragraph" w:styleId="Footer">
    <w:name w:val="footer"/>
    <w:basedOn w:val="Normal"/>
    <w:link w:val="FooterChar"/>
    <w:uiPriority w:val="99"/>
    <w:unhideWhenUsed/>
    <w:rsid w:val="00A62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306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1757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8208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3822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885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45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im</b:Tag>
    <b:SourceType>Book</b:SourceType>
    <b:Guid>{E4798582-36F7-4D0E-B223-6180AD247547}</b:Guid>
    <b:Title>A Programmers' Guide</b:Title>
    <b:City>New York</b:City>
    <b:Publisher>Mc Graw Hill</b:Publisher>
    <b:Author>
      <b:Author>
        <b:NameList>
          <b:Person>
            <b:Last>Dimarzio</b:Last>
            <b:First>Jerome</b:First>
          </b:Person>
        </b:NameList>
      </b:Author>
    </b:Author>
    <b:RefOrder>1</b:RefOrder>
  </b:Source>
  <b:Source>
    <b:Tag>Rog</b:Tag>
    <b:SourceType>Book</b:SourceType>
    <b:Guid>{A77B9A63-C78F-400B-BA39-82E73995492F}</b:Guid>
    <b:Title>Android Development</b:Title>
    <b:City>New York</b:City>
    <b:Publisher>O'Reilly</b:Publisher>
    <b:Author>
      <b:Author>
        <b:NameList>
          <b:Person>
            <b:Last>Rogers</b:Last>
            <b:First>Rick</b:First>
          </b:Person>
          <b:Person>
            <b:Last>Lombardo</b:Last>
            <b:First>John</b:First>
          </b:Person>
          <b:Person>
            <b:Last>Mednieks</b:Last>
            <b:First>Zigurd</b:First>
          </b:Person>
          <b:Person>
            <b:Last>Meike</b:Last>
            <b:First>Blake</b:First>
          </b:Person>
        </b:NameList>
      </b:Author>
    </b:Author>
    <b:RefOrder>2</b:RefOrder>
  </b:Source>
  <b:Source>
    <b:Tag>Gra</b:Tag>
    <b:SourceType>Book</b:SourceType>
    <b:Guid>{4CE19371-7B65-409F-A056-4BF1874C4DC1}</b:Guid>
    <b:Title>Android Programming</b:Title>
    <b:City>New York</b:City>
    <b:Publisher>andbook.anddev.org</b:Publisher>
    <b:Author>
      <b:Author>
        <b:NameList>
          <b:Person>
            <b:Last>Gramlich</b:Last>
            <b:First>Nicolas</b:First>
          </b:Person>
        </b:NameList>
      </b:Author>
    </b:Author>
    <b:RefOrder>3</b:RefOrder>
  </b:Source>
  <b:Source>
    <b:Tag>Mur</b:Tag>
    <b:SourceType>Book</b:SourceType>
    <b:Guid>{DE24448B-3A4D-45EE-B647-48DF8077DFD2}</b:Guid>
    <b:Title>Beginning Android 2</b:Title>
    <b:City>New York </b:City>
    <b:Publisher>Apress</b:Publisher>
    <b:Author>
      <b:Author>
        <b:NameList>
          <b:Person>
            <b:Last>Murphy</b:Last>
            <b:Middle>L</b:Middle>
            <b:First>Mark</b:First>
          </b:Person>
        </b:NameList>
      </b:Author>
    </b:Author>
    <b:RefOrder>4</b:RefOrder>
  </b:Source>
  <b:Source>
    <b:Tag>Mei</b:Tag>
    <b:SourceType>Book</b:SourceType>
    <b:Guid>{1E18F94C-89DF-44D3-B562-8AB89616F2A5}</b:Guid>
    <b:Title>Professional Android Application</b:Title>
    <b:Publisher>Wiley Publishing. Inc</b:Publisher>
    <b:Author>
      <b:Author>
        <b:NameList>
          <b:Person>
            <b:Last>Meier</b:Last>
            <b:First>Reto</b:First>
          </b:Person>
        </b:NameList>
      </b:Author>
    </b:Author>
    <b:RefOrder>5</b:RefOrder>
  </b:Source>
  <b:Source>
    <b:Tag>Sia13</b:Tag>
    <b:SourceType>Book</b:SourceType>
    <b:Guid>{79B76574-1B87-4608-A52F-5C970735E0E0}</b:Guid>
    <b:Title>Java Algoritma, Struktur Data dan Pemrograman </b:Title>
    <b:Year>2013</b:Year>
    <b:Author>
      <b:Author>
        <b:NameList>
          <b:Person>
            <b:Last>Sianipar</b:Last>
            <b:First>R.H</b:First>
          </b:Person>
        </b:NameList>
      </b:Author>
    </b:Author>
    <b:RefOrder>6</b:RefOrder>
  </b:Source>
  <b:Source>
    <b:Tag>Off</b:Tag>
    <b:SourceType>Book</b:SourceType>
    <b:Guid>{D7BAC972-4E8B-486E-B7D4-5E3965957D8A}</b:Guid>
    <b:Title>Optimalisasi Android untuk bisnis online dan offline</b:Title>
    <b:Author>
      <b:Author>
        <b:NameList>
          <b:Person>
            <b:Last>Offset</b:Last>
            <b:First>Andi</b:First>
          </b:Person>
        </b:NameList>
      </b:Author>
    </b:Author>
    <b:City>2013</b:City>
    <b:Publisher>Andi</b:Publisher>
    <b:RefOrder>7</b:RefOrder>
  </b:Source>
  <b:Source>
    <b:Tag>Agu12</b:Tag>
    <b:SourceType>Book</b:SourceType>
    <b:Guid>{798A6D33-F07D-4522-9DA2-D953BB9CC8CE}</b:Guid>
    <b:Title>Pemrograman Aplikasi Android</b:Title>
    <b:Year>2012</b:Year>
    <b:Author>
      <b:Author>
        <b:NameList>
          <b:Person>
            <b:Last>Agustina </b:Last>
            <b:First>Rini</b:First>
          </b:Person>
          <b:Person>
            <b:Last>Suprianto</b:Last>
            <b:First>Dadit</b:First>
          </b:Person>
        </b:NameList>
      </b:Author>
    </b:Author>
    <b:RefOrder>8</b:RefOrder>
  </b:Source>
  <b:Source>
    <b:Tag>Sir11</b:Tag>
    <b:SourceType>Book</b:SourceType>
    <b:Guid>{CE67E72C-1747-41D2-BB2D-64D2A6B9AF92}</b:Guid>
    <b:Title>Membongkar Source Code Berbagai Aplikasi Android</b:Title>
    <b:Year>2011</b:Year>
    <b:Author>
      <b:Author>
        <b:NameList>
          <b:Person>
            <b:Last>Siregar</b:Last>
            <b:Middle>Michael</b:Middle>
            <b:First>Ivan</b:First>
          </b:Person>
        </b:NameList>
      </b:Author>
    </b:Author>
    <b:RefOrder>9</b:RefOrder>
  </b:Source>
  <b:Source>
    <b:Tag>Saf12</b:Tag>
    <b:SourceType>Book</b:SourceType>
    <b:Guid>{4A5B55BB-871C-45C6-B763-86C622E1A3CE}</b:Guid>
    <b:Title>Android Pemrograman Aplikasi Mobile SmartPhone dan Tablet Pc</b:Title>
    <b:Year>2012</b:Year>
    <b:Author>
      <b:Author>
        <b:NameList>
          <b:Person>
            <b:Last>Safaat</b:Last>
            <b:First>Nazaruddin</b:First>
          </b:Person>
        </b:NameList>
      </b:Author>
    </b:Author>
    <b:RefOrder>10</b:RefOrder>
  </b:Source>
  <b:Source>
    <b:Tag>Saf13</b:Tag>
    <b:SourceType>Book</b:SourceType>
    <b:Guid>{6060B29C-79FA-4DBE-AEF6-B14FAC37F9E2}</b:Guid>
    <b:Title>Aplikasi Berbasis Android berbagai Implementasi dan Pengembangan Aplikasi berbasis Android</b:Title>
    <b:Year>2013</b:Year>
    <b:Author>
      <b:Author>
        <b:NameList>
          <b:Person>
            <b:Last>Safaat</b:Last>
            <b:First>Nazaruddin</b:First>
          </b:Person>
        </b:NameList>
      </b:Author>
    </b:Author>
    <b:RefOrder>11</b:RefOrder>
  </b:Source>
  <b:Source>
    <b:Tag>Off13</b:Tag>
    <b:SourceType>Book</b:SourceType>
    <b:Guid>{82CF530B-D810-41E2-A58A-5B6BACB9CCBC}</b:Guid>
    <b:Title>Membuat Sendiri Aplikasi Web Mobile Menggunakan Jquery Mobile</b:Title>
    <b:Year>2013</b:Year>
    <b:Publisher>Andi</b:Publisher>
    <b:Author>
      <b:Author>
        <b:NameList>
          <b:Person>
            <b:Last>Offset</b:Last>
            <b:First>Andi</b:First>
          </b:Person>
        </b:NameList>
      </b:Author>
    </b:Author>
    <b:RefOrder>12</b:RefOrder>
  </b:Source>
</b:Sources>
</file>

<file path=customXml/itemProps1.xml><?xml version="1.0" encoding="utf-8"?>
<ds:datastoreItem xmlns:ds="http://schemas.openxmlformats.org/officeDocument/2006/customXml" ds:itemID="{DE77C19F-2859-4234-932A-AE7A92AF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RA</dc:creator>
  <cp:lastModifiedBy>Ndru</cp:lastModifiedBy>
  <cp:revision>11</cp:revision>
  <dcterms:created xsi:type="dcterms:W3CDTF">2013-11-20T13:37:00Z</dcterms:created>
  <dcterms:modified xsi:type="dcterms:W3CDTF">2014-02-01T07:53:00Z</dcterms:modified>
</cp:coreProperties>
</file>